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1146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E1146B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-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>337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00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>1123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>57</w:t>
      </w:r>
    </w:p>
    <w:p w:rsidR="00C05B0C" w:rsidRPr="00E1146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E1146B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>3372420115</w:t>
      </w:r>
    </w:p>
    <w:p w:rsid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5796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</w:t>
      </w:r>
      <w:r w:rsidR="00B15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700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года       </w:t>
      </w:r>
      <w:r w:rsidR="00290D5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гт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E1146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м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>иров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судебного участка №6</w:t>
      </w:r>
      <w:r w:rsidR="00F623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1146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</w:t>
      </w:r>
      <w:r w:rsidRPr="00B15E6D">
        <w:rPr>
          <w:rFonts w:ascii="Times New Roman" w:eastAsia="Times New Roman" w:hAnsi="Times New Roman" w:cs="Times New Roman"/>
          <w:sz w:val="26"/>
          <w:szCs w:val="26"/>
        </w:rPr>
        <w:t>судебного участка №61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улунчаков А.А.</w:t>
      </w:r>
      <w:r w:rsidRPr="00E1146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1146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E1146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E1146B" w:rsidP="00016D5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убовик Виктора Сергеевича</w:t>
      </w:r>
      <w:r w:rsidRPr="00DF41F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</w:p>
    <w:p w:rsidR="0023100A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E1146B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УСТАНОВИЛ:</w:t>
      </w:r>
    </w:p>
    <w:p w:rsidR="00962EFA" w:rsidP="00E1146B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66F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="00F3327D">
        <w:rPr>
          <w:rFonts w:ascii="Times New Roman" w:hAnsi="Times New Roman" w:cs="Times New Roman"/>
          <w:sz w:val="26"/>
          <w:szCs w:val="26"/>
        </w:rPr>
        <w:t>Дубовик В.С.</w:t>
      </w:r>
      <w:r w:rsidR="00D017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="005606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виде административного штрафа в размере </w:t>
      </w:r>
      <w:r w:rsidR="00F3327D">
        <w:rPr>
          <w:rFonts w:ascii="Times New Roman" w:hAnsi="Times New Roman" w:cs="Times New Roman"/>
          <w:sz w:val="26"/>
          <w:szCs w:val="26"/>
        </w:rPr>
        <w:t>800</w:t>
      </w:r>
      <w:r>
        <w:rPr>
          <w:rFonts w:ascii="Times New Roman" w:hAnsi="Times New Roman" w:cs="Times New Roman"/>
          <w:sz w:val="26"/>
          <w:szCs w:val="26"/>
        </w:rPr>
        <w:t xml:space="preserve"> рублей. Данное постановление обжаловано не было и вступило в законную си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15E6D">
        <w:rPr>
          <w:rFonts w:ascii="Times New Roman" w:hAnsi="Times New Roman" w:cs="Times New Roman"/>
          <w:sz w:val="26"/>
          <w:szCs w:val="26"/>
        </w:rPr>
        <w:t>Административный</w:t>
      </w:r>
      <w:r>
        <w:rPr>
          <w:rFonts w:ascii="Times New Roman" w:hAnsi="Times New Roman" w:cs="Times New Roman"/>
          <w:sz w:val="26"/>
          <w:szCs w:val="26"/>
        </w:rPr>
        <w:t xml:space="preserve"> штраф </w:t>
      </w:r>
      <w:r w:rsidR="00B15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</w:t>
      </w:r>
      <w:r w:rsidR="00F87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ока, предусмотренного ст. 32.2 КоАП РФ, не </w:t>
      </w:r>
      <w:r w:rsidR="00B07E11">
        <w:rPr>
          <w:rFonts w:ascii="Times New Roman" w:hAnsi="Times New Roman" w:cs="Times New Roman"/>
          <w:sz w:val="26"/>
          <w:szCs w:val="26"/>
        </w:rPr>
        <w:t>оплатил</w:t>
      </w:r>
      <w:r>
        <w:rPr>
          <w:rFonts w:ascii="Times New Roman" w:hAnsi="Times New Roman" w:cs="Times New Roman"/>
          <w:sz w:val="26"/>
          <w:szCs w:val="26"/>
        </w:rPr>
        <w:t xml:space="preserve">, то есть совершил административное правонарушение, предусмотренное ч. 1 ст. </w:t>
      </w:r>
      <w:r>
        <w:rPr>
          <w:rFonts w:ascii="Times New Roman" w:hAnsi="Times New Roman" w:cs="Times New Roman"/>
          <w:sz w:val="26"/>
          <w:szCs w:val="26"/>
        </w:rPr>
        <w:t>20.25 КоАП РФ.</w:t>
      </w:r>
    </w:p>
    <w:p w:rsidR="00962EFA" w:rsidRPr="00E1146B" w:rsidP="00962EF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В судебном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327D" w:rsidR="00F3327D">
        <w:rPr>
          <w:rFonts w:ascii="Times New Roman" w:hAnsi="Times New Roman" w:cs="Times New Roman"/>
          <w:sz w:val="26"/>
          <w:szCs w:val="26"/>
        </w:rPr>
        <w:t>Дубовик В.С</w:t>
      </w:r>
      <w:r w:rsidR="00F3327D">
        <w:rPr>
          <w:rFonts w:ascii="Times New Roman" w:hAnsi="Times New Roman" w:cs="Times New Roman"/>
          <w:sz w:val="26"/>
          <w:szCs w:val="26"/>
        </w:rPr>
        <w:t xml:space="preserve">. </w:t>
      </w:r>
      <w:r w:rsidRPr="00E1146B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36A49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="000C0C0B">
        <w:rPr>
          <w:rFonts w:ascii="Times New Roman" w:hAnsi="Times New Roman" w:cs="Times New Roman"/>
          <w:sz w:val="26"/>
          <w:szCs w:val="26"/>
        </w:rPr>
        <w:t xml:space="preserve"> </w:t>
      </w:r>
      <w:r w:rsidRPr="00F3327D" w:rsidR="00F3327D">
        <w:rPr>
          <w:rFonts w:ascii="Times New Roman" w:hAnsi="Times New Roman" w:cs="Times New Roman"/>
          <w:sz w:val="26"/>
          <w:szCs w:val="26"/>
        </w:rPr>
        <w:t>Дубовик В.С</w:t>
      </w:r>
      <w:r w:rsidRPr="00B66C68" w:rsidR="00B66C68">
        <w:rPr>
          <w:rFonts w:ascii="Times New Roman" w:hAnsi="Times New Roman" w:cs="Times New Roman"/>
          <w:sz w:val="26"/>
          <w:szCs w:val="26"/>
        </w:rPr>
        <w:t>.</w:t>
      </w:r>
      <w:r w:rsidRPr="00E1146B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E1146B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E1146B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E1146B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sz w:val="28"/>
          <w:szCs w:val="28"/>
        </w:rPr>
        <w:t>(данные изъяты)</w:t>
      </w:r>
      <w:r w:rsidRPr="00210605" w:rsidR="0021060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Pr="00F3327D" w:rsidR="00F3327D">
        <w:rPr>
          <w:rFonts w:ascii="Times New Roman" w:hAnsi="Times New Roman" w:cs="Times New Roman"/>
          <w:sz w:val="26"/>
          <w:szCs w:val="26"/>
        </w:rPr>
        <w:t xml:space="preserve">Дубовик В.С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декса Российской Федерации об адми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истративных правонарушениях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мировой судья признаёт пр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изнание вины и раскаяние в содеянном.</w:t>
      </w:r>
    </w:p>
    <w:p w:rsidR="00BA6025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я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ляться наказание в виде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двукратном размере суммы неуплаченного административного штрафа.</w:t>
      </w:r>
    </w:p>
    <w:p w:rsidR="00BA6025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47B09" w:rsidRPr="00E114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5796C" w:rsidRPr="00E1146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96C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EC35D9" w:rsidRPr="00E1146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>Дубовик Виктора Сергеевича</w:t>
      </w:r>
      <w:r w:rsidR="00FC50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D021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="005D6B20">
        <w:rPr>
          <w:rFonts w:ascii="Times New Roman" w:eastAsia="Times New Roman" w:hAnsi="Times New Roman" w:cs="Times New Roman"/>
          <w:sz w:val="26"/>
          <w:szCs w:val="26"/>
        </w:rPr>
        <w:t>1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>600</w:t>
      </w:r>
      <w:r w:rsidR="000C0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46B" w:rsidR="001C0116">
        <w:rPr>
          <w:rFonts w:ascii="Times New Roman" w:eastAsia="Times New Roman" w:hAnsi="Times New Roman" w:cs="Times New Roman"/>
          <w:sz w:val="26"/>
          <w:szCs w:val="26"/>
        </w:rPr>
        <w:t>(</w:t>
      </w:r>
      <w:r w:rsidR="000F5897">
        <w:rPr>
          <w:rFonts w:ascii="Times New Roman" w:eastAsia="Times New Roman" w:hAnsi="Times New Roman" w:cs="Times New Roman"/>
          <w:sz w:val="26"/>
          <w:szCs w:val="26"/>
        </w:rPr>
        <w:t>одна тысяча</w:t>
      </w:r>
      <w:r w:rsidR="00A81F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>шестьсот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декса Российской Федерации об административных правонарушениях за неуплату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>ати суток, либо обязательные работы на срок до пятидесяти часов.</w:t>
      </w:r>
    </w:p>
    <w:p w:rsidR="00560673" w:rsidRPr="00560673" w:rsidP="0056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673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</w:t>
      </w:r>
      <w:r w:rsidRPr="00560673">
        <w:rPr>
          <w:rFonts w:ascii="Times New Roman" w:eastAsia="Times New Roman" w:hAnsi="Times New Roman" w:cs="Times New Roman"/>
          <w:sz w:val="26"/>
          <w:szCs w:val="26"/>
        </w:rPr>
        <w:t>Крым в течение десяти суток со дня вручения или получения копии постановления.</w:t>
      </w:r>
    </w:p>
    <w:p w:rsidR="00560673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E1146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46B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B5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66C6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332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87596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D0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DE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Pr="00E1146B">
        <w:rPr>
          <w:rFonts w:ascii="Times New Roman" w:eastAsia="Times New Roman" w:hAnsi="Times New Roman" w:cs="Times New Roman"/>
          <w:sz w:val="26"/>
          <w:szCs w:val="26"/>
        </w:rPr>
        <w:tab/>
      </w:r>
      <w:r w:rsidR="00B15E6D">
        <w:rPr>
          <w:rFonts w:ascii="Times New Roman" w:eastAsia="Times New Roman" w:hAnsi="Times New Roman" w:cs="Times New Roman"/>
          <w:sz w:val="26"/>
          <w:szCs w:val="26"/>
        </w:rPr>
        <w:t>А.А. Кулунчаков</w:t>
      </w:r>
    </w:p>
    <w:sectPr w:rsidSect="0056067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187"/>
    <w:rsid w:val="000028C5"/>
    <w:rsid w:val="00011614"/>
    <w:rsid w:val="00016D5D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4B5A"/>
    <w:rsid w:val="000B2D1E"/>
    <w:rsid w:val="000B332E"/>
    <w:rsid w:val="000B51F1"/>
    <w:rsid w:val="000B537A"/>
    <w:rsid w:val="000C0906"/>
    <w:rsid w:val="000C0C0B"/>
    <w:rsid w:val="000D0C0D"/>
    <w:rsid w:val="000D6DE9"/>
    <w:rsid w:val="000E285B"/>
    <w:rsid w:val="000F5897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E6956"/>
    <w:rsid w:val="001F6247"/>
    <w:rsid w:val="0020094F"/>
    <w:rsid w:val="0020454C"/>
    <w:rsid w:val="00210605"/>
    <w:rsid w:val="002128F1"/>
    <w:rsid w:val="00214FAE"/>
    <w:rsid w:val="00221330"/>
    <w:rsid w:val="0023100A"/>
    <w:rsid w:val="002350CE"/>
    <w:rsid w:val="00243C74"/>
    <w:rsid w:val="00247A8D"/>
    <w:rsid w:val="0025796C"/>
    <w:rsid w:val="002648C7"/>
    <w:rsid w:val="00267751"/>
    <w:rsid w:val="00267923"/>
    <w:rsid w:val="00270B19"/>
    <w:rsid w:val="00280FD0"/>
    <w:rsid w:val="0028212C"/>
    <w:rsid w:val="00290D58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699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A5D5F"/>
    <w:rsid w:val="003B2CB0"/>
    <w:rsid w:val="003B392A"/>
    <w:rsid w:val="003B5557"/>
    <w:rsid w:val="003B6A92"/>
    <w:rsid w:val="003B79B0"/>
    <w:rsid w:val="003C53AD"/>
    <w:rsid w:val="003D6B38"/>
    <w:rsid w:val="003F61F9"/>
    <w:rsid w:val="00403AE7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249B"/>
    <w:rsid w:val="004B183F"/>
    <w:rsid w:val="004B6151"/>
    <w:rsid w:val="004C123C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67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6B20"/>
    <w:rsid w:val="005D74FA"/>
    <w:rsid w:val="005E4622"/>
    <w:rsid w:val="00603574"/>
    <w:rsid w:val="0060475B"/>
    <w:rsid w:val="00604A3D"/>
    <w:rsid w:val="006118FE"/>
    <w:rsid w:val="006208CC"/>
    <w:rsid w:val="0063054B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74D6"/>
    <w:rsid w:val="006D29EC"/>
    <w:rsid w:val="006D4BC5"/>
    <w:rsid w:val="006F4FFA"/>
    <w:rsid w:val="006F558F"/>
    <w:rsid w:val="006F78D5"/>
    <w:rsid w:val="006F7D8D"/>
    <w:rsid w:val="00702876"/>
    <w:rsid w:val="00702EF6"/>
    <w:rsid w:val="00707051"/>
    <w:rsid w:val="00742D90"/>
    <w:rsid w:val="00742FEE"/>
    <w:rsid w:val="00745436"/>
    <w:rsid w:val="0075186E"/>
    <w:rsid w:val="007527AA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D0150"/>
    <w:rsid w:val="007E3FFF"/>
    <w:rsid w:val="007E4D89"/>
    <w:rsid w:val="007E5C68"/>
    <w:rsid w:val="007E7D5A"/>
    <w:rsid w:val="007F30EC"/>
    <w:rsid w:val="008003F9"/>
    <w:rsid w:val="00806B43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7596C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5642E"/>
    <w:rsid w:val="0096188C"/>
    <w:rsid w:val="00962EFA"/>
    <w:rsid w:val="009654F1"/>
    <w:rsid w:val="00966F1B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074D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81FA2"/>
    <w:rsid w:val="00A9783F"/>
    <w:rsid w:val="00AB02A2"/>
    <w:rsid w:val="00AC2DA1"/>
    <w:rsid w:val="00AC5303"/>
    <w:rsid w:val="00AE23E4"/>
    <w:rsid w:val="00AE4E7A"/>
    <w:rsid w:val="00AE5C6B"/>
    <w:rsid w:val="00AE6FE3"/>
    <w:rsid w:val="00B07E11"/>
    <w:rsid w:val="00B15E6D"/>
    <w:rsid w:val="00B2380A"/>
    <w:rsid w:val="00B27D65"/>
    <w:rsid w:val="00B3247C"/>
    <w:rsid w:val="00B3764A"/>
    <w:rsid w:val="00B42148"/>
    <w:rsid w:val="00B44282"/>
    <w:rsid w:val="00B5256D"/>
    <w:rsid w:val="00B61C24"/>
    <w:rsid w:val="00B6347C"/>
    <w:rsid w:val="00B6465C"/>
    <w:rsid w:val="00B66C68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1700"/>
    <w:rsid w:val="00D021DC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41F6"/>
    <w:rsid w:val="00DF791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1954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327D"/>
    <w:rsid w:val="00F374E3"/>
    <w:rsid w:val="00F623C9"/>
    <w:rsid w:val="00F76ED9"/>
    <w:rsid w:val="00F8782A"/>
    <w:rsid w:val="00F933C3"/>
    <w:rsid w:val="00FA053A"/>
    <w:rsid w:val="00FA1D4C"/>
    <w:rsid w:val="00FA74E3"/>
    <w:rsid w:val="00FA7C53"/>
    <w:rsid w:val="00FB0F4E"/>
    <w:rsid w:val="00FC358F"/>
    <w:rsid w:val="00FC50C4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1768-37D0-41AB-8F65-064FEF82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